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:rsidTr="00B864AC">
        <w:trPr>
          <w:trHeight w:val="567"/>
        </w:trPr>
        <w:tc>
          <w:tcPr>
            <w:tcW w:w="9288" w:type="dxa"/>
            <w:gridSpan w:val="2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:rsidTr="00B864AC">
        <w:trPr>
          <w:trHeight w:val="547"/>
        </w:trPr>
        <w:tc>
          <w:tcPr>
            <w:tcW w:w="9288" w:type="dxa"/>
            <w:gridSpan w:val="2"/>
          </w:tcPr>
          <w:p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:rsidR="003B3320" w:rsidRPr="008F4E4D" w:rsidRDefault="00CA19DD" w:rsidP="003B33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3B33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isini turističke pristojbe </w:t>
            </w:r>
          </w:p>
          <w:p w:rsidR="00CA19DD" w:rsidRPr="008F4E4D" w:rsidRDefault="00CA19DD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a </w:t>
            </w:r>
            <w:r w:rsidR="003B33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B47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godinu</w:t>
            </w:r>
            <w:r w:rsidR="003B33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a području Koprivničko-križevačke županije</w:t>
            </w:r>
          </w:p>
          <w:p w:rsidR="00507777" w:rsidRPr="0047473E" w:rsidRDefault="00507777" w:rsidP="00CA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:rsidTr="009F07ED">
        <w:trPr>
          <w:trHeight w:val="703"/>
        </w:trPr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47473E" w:rsidRDefault="003B3320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>. listopada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3B3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:rsidTr="0047473E">
        <w:trPr>
          <w:trHeight w:val="1275"/>
        </w:trPr>
        <w:tc>
          <w:tcPr>
            <w:tcW w:w="9288" w:type="dxa"/>
          </w:tcPr>
          <w:p w:rsidR="002B5DC3" w:rsidRDefault="002B5DC3" w:rsidP="002B5DC3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dlukom o visini turističke pristojbe za 2023. godinu na području 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oprivničko-križevačke županije </w:t>
            </w:r>
            <w:r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tvrđuje se iznos turističke pristojbe po osobi i noćenju u ugostite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jskom objektu i u objektima iz </w:t>
            </w:r>
            <w:r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kupine kampovi, visina godišnjeg paušalnog iznosa turističke pristojbe koji plaćaju osobe koje pružaju usluge smještaja u domaćinstvu i na obiteljskom poljoprivrednom gospodarstvu</w:t>
            </w:r>
            <w:r w:rsidR="00823C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ao i visina godišnjeg paušalnog iznosa turističke pristojb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ji plaća vlasnik </w:t>
            </w:r>
            <w:r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kuće, apartmana ili stana za odmor za sebe i članove uže obitelji za 2023. godinu na području Koprivničko-križevačke županije. </w:t>
            </w:r>
          </w:p>
          <w:p w:rsidR="002B5DC3" w:rsidRDefault="002B5DC3" w:rsidP="002B5DC3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konsko uporište</w:t>
            </w:r>
            <w:r w:rsidR="005621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roizlazi iz  članka 15. stavk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. Zakona o turističkoj pristojbi (</w:t>
            </w:r>
            <w:r w:rsidR="005621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„Narodne novine“ broj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2/19., 32/20. i 42/20.)</w:t>
            </w:r>
            <w:r w:rsidR="00823C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dalje u tekstu: Zakon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jim je propisano da odluku o visini turističke pristojbe donosi županijska skupština uz mišljenje lokalnih turističkih zajednica. </w:t>
            </w:r>
            <w:r w:rsidR="005621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jedničko mišljenje regionalne i lokalnih turističkih zajednica je da visina turističke pristojbe na području Županije u 2023. godini treba biti pozicionirana na najmanjem dozvoljenom iznosu</w:t>
            </w:r>
            <w:r w:rsidR="00823C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tvrđenom </w:t>
            </w:r>
            <w:r w:rsidR="005621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</w:t>
            </w:r>
            <w:r w:rsidR="00823C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avilnikom</w:t>
            </w:r>
            <w:r w:rsidR="005621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o najnižem i najvišem iznosu turističke pristojbe („Narodne novine“ broj 71/19.) te je </w:t>
            </w:r>
            <w:r w:rsidR="00B970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 skladu i s time izrađen nacrt Odluke.</w:t>
            </w:r>
            <w:r w:rsidR="005621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62127" w:rsidRDefault="00823C19" w:rsidP="002B5DC3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lijedom gore opisanog, č</w:t>
            </w:r>
            <w:r w:rsid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ankom 2. predmetne Odluke utvrđuju se općine i gradovi Koprivničko-križevačke županije razvrstani u razvojne skupine V-VIII, a </w:t>
            </w:r>
            <w:r w:rsidR="005621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emeljem</w:t>
            </w:r>
            <w:r w:rsid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Odluke o razvrstavanju jedinica lokalne i područne (regionalne) samouprave </w:t>
            </w:r>
            <w:r w:rsidR="005621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ema stupnju razvijenosti („Narodne novine“ broj 132/17.).</w:t>
            </w:r>
          </w:p>
          <w:p w:rsidR="00B97016" w:rsidRDefault="00562127" w:rsidP="00562127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3. Odluke definirani su iznosi turističke pristojbe koji se plaćaju na području općina i gradova s područja Koprivničko-križevačke županije</w:t>
            </w:r>
            <w:r w:rsidR="00B970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razvrstani u razvojne skupine V-VIII </w:t>
            </w:r>
            <w:r w:rsidR="00823C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Propisane su </w:t>
            </w:r>
            <w:r w:rsidR="00B970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jn</w:t>
            </w:r>
            <w:r w:rsidR="00823C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že dozvoljene visine turističkih pristojbi</w:t>
            </w:r>
            <w:r w:rsidR="00B970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97016" w:rsidRDefault="00B97016" w:rsidP="00B97016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4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tvrđuju se općine i gradovi Koprivničko-križevačke županije razvrstani u razvojne skup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-I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odnosno potpomognuta područja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temeljem Odluke o razvrstavanju jedinica lokalne i područne (regionalne) samouprave prema stupnju razvijenosti („Narodne novine“ broj 132/17.).</w:t>
            </w:r>
          </w:p>
          <w:p w:rsidR="00B97016" w:rsidRDefault="00B97016" w:rsidP="00B97016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5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efinirani su iznosi turističke pristojbe koji se plaćaju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a potpomognutim područjima Koprivničko-križevačke županije te su iznosi umanjeni za 30% u odnosu na najnižu turističku pristojbu prema svakoj pojedinačnoj kategoriji.</w:t>
            </w:r>
          </w:p>
          <w:p w:rsidR="00823C19" w:rsidRDefault="00B97016" w:rsidP="00B97016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6. utvrđena je obveza objava predmetne Odluke na županijskim mrežnim stranicama te obveza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ostave pojedinim tijelima, a </w:t>
            </w:r>
            <w:r w:rsidR="00823C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ve sukladno članku 15. stavku 3. i 4. Zakona.</w:t>
            </w:r>
          </w:p>
          <w:p w:rsidR="004F3EB6" w:rsidRPr="00823C19" w:rsidRDefault="00823C19" w:rsidP="00823C19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7. propisano je stupanje na snagu 1. siječnja 2023. godine, obzirom da se Odluka i donosi za turističke pristojbe koje će se naplaćivati u 2023. godini.  </w:t>
            </w:r>
          </w:p>
        </w:tc>
      </w:tr>
    </w:tbl>
    <w:p w:rsidR="00EE3A5A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lastRenderedPageBreak/>
        <w:t>Pozivamo predstavnike javnosti da najkasnije do</w:t>
      </w:r>
      <w:r w:rsidR="003B3320">
        <w:rPr>
          <w:rFonts w:ascii="Times New Roman" w:hAnsi="Times New Roman" w:cs="Times New Roman"/>
          <w:sz w:val="24"/>
          <w:szCs w:val="24"/>
        </w:rPr>
        <w:t xml:space="preserve"> 18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7D22B2">
        <w:rPr>
          <w:rFonts w:ascii="Times New Roman" w:hAnsi="Times New Roman" w:cs="Times New Roman"/>
          <w:sz w:val="24"/>
          <w:szCs w:val="24"/>
        </w:rPr>
        <w:t>studenoga</w:t>
      </w:r>
      <w:r w:rsidR="00C13864">
        <w:rPr>
          <w:rFonts w:ascii="Times New Roman" w:hAnsi="Times New Roman" w:cs="Times New Roman"/>
          <w:sz w:val="24"/>
          <w:szCs w:val="24"/>
        </w:rPr>
        <w:t xml:space="preserve"> </w:t>
      </w:r>
      <w:r w:rsidR="00611129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1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</w:t>
      </w:r>
      <w:r w:rsidR="00C13864">
        <w:rPr>
          <w:rFonts w:ascii="Times New Roman" w:hAnsi="Times New Roman" w:cs="Times New Roman"/>
          <w:sz w:val="24"/>
          <w:szCs w:val="24"/>
        </w:rPr>
        <w:t xml:space="preserve">uke </w:t>
      </w:r>
      <w:r w:rsidR="003B3320">
        <w:rPr>
          <w:rFonts w:ascii="Times New Roman" w:hAnsi="Times New Roman" w:cs="Times New Roman"/>
          <w:sz w:val="24"/>
          <w:szCs w:val="24"/>
        </w:rPr>
        <w:t>o visini turističke pristojbe za 2023. godinu na području K</w:t>
      </w:r>
      <w:r w:rsidR="002B5DC3">
        <w:rPr>
          <w:rFonts w:ascii="Times New Roman" w:hAnsi="Times New Roman" w:cs="Times New Roman"/>
          <w:sz w:val="24"/>
          <w:szCs w:val="24"/>
        </w:rPr>
        <w:t xml:space="preserve">oprivničko-križevačke županije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</w:t>
      </w:r>
      <w:r w:rsidR="003B3320">
        <w:rPr>
          <w:rFonts w:ascii="Times New Roman" w:hAnsi="Times New Roman" w:cs="Times New Roman"/>
          <w:sz w:val="24"/>
          <w:szCs w:val="24"/>
        </w:rPr>
        <w:t xml:space="preserve">a </w:t>
      </w:r>
      <w:r w:rsidR="003B3320" w:rsidRPr="00507777">
        <w:rPr>
          <w:rFonts w:ascii="Times New Roman" w:hAnsi="Times New Roman" w:cs="Times New Roman"/>
          <w:sz w:val="24"/>
          <w:szCs w:val="24"/>
        </w:rPr>
        <w:t>Odl</w:t>
      </w:r>
      <w:r w:rsidR="003B3320">
        <w:rPr>
          <w:rFonts w:ascii="Times New Roman" w:hAnsi="Times New Roman" w:cs="Times New Roman"/>
          <w:sz w:val="24"/>
          <w:szCs w:val="24"/>
        </w:rPr>
        <w:t>uke o visini turističke pristojbe za 2023. godinu na području Koprivničko-križevačke županije</w:t>
      </w:r>
      <w:r w:rsidR="003B3320">
        <w:rPr>
          <w:rFonts w:ascii="Times New Roman" w:hAnsi="Times New Roman" w:cs="Times New Roman"/>
          <w:sz w:val="24"/>
          <w:szCs w:val="24"/>
        </w:rPr>
        <w:t>.</w:t>
      </w:r>
    </w:p>
    <w:p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2B5DC3">
        <w:rPr>
          <w:rFonts w:ascii="Times New Roman" w:hAnsi="Times New Roman" w:cs="Times New Roman"/>
          <w:sz w:val="24"/>
          <w:szCs w:val="24"/>
        </w:rPr>
        <w:t>011-04/21-01/8</w:t>
      </w:r>
    </w:p>
    <w:p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1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:rsidR="004B25C3" w:rsidRPr="0047473E" w:rsidRDefault="002B5DC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20</w:t>
      </w:r>
      <w:r w:rsidR="007D22B2">
        <w:rPr>
          <w:rFonts w:ascii="Times New Roman" w:hAnsi="Times New Roman" w:cs="Times New Roman"/>
          <w:sz w:val="24"/>
          <w:szCs w:val="24"/>
        </w:rPr>
        <w:t>. listopada</w:t>
      </w:r>
      <w:r w:rsidR="00670D3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1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2FA" w:rsidRDefault="00DA52FA" w:rsidP="002342F3">
      <w:pPr>
        <w:spacing w:after="0" w:line="240" w:lineRule="auto"/>
      </w:pPr>
      <w:r>
        <w:separator/>
      </w:r>
    </w:p>
  </w:endnote>
  <w:endnote w:type="continuationSeparator" w:id="0">
    <w:p w:rsidR="00DA52FA" w:rsidRDefault="00DA52FA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0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2FA" w:rsidRDefault="00DA52FA" w:rsidP="002342F3">
      <w:pPr>
        <w:spacing w:after="0" w:line="240" w:lineRule="auto"/>
      </w:pPr>
      <w:r>
        <w:separator/>
      </w:r>
    </w:p>
  </w:footnote>
  <w:footnote w:type="continuationSeparator" w:id="0">
    <w:p w:rsidR="00DA52FA" w:rsidRDefault="00DA52FA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5366B"/>
    <w:rsid w:val="00253E7C"/>
    <w:rsid w:val="002770A7"/>
    <w:rsid w:val="0028158C"/>
    <w:rsid w:val="0028611A"/>
    <w:rsid w:val="0029300D"/>
    <w:rsid w:val="00297B9C"/>
    <w:rsid w:val="002B5DC3"/>
    <w:rsid w:val="002D1F38"/>
    <w:rsid w:val="002D431B"/>
    <w:rsid w:val="002E35C0"/>
    <w:rsid w:val="002F6F83"/>
    <w:rsid w:val="00302E67"/>
    <w:rsid w:val="003034B1"/>
    <w:rsid w:val="00304DA9"/>
    <w:rsid w:val="00307842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85074"/>
    <w:rsid w:val="003A33F8"/>
    <w:rsid w:val="003B3320"/>
    <w:rsid w:val="003B4299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46D6E"/>
    <w:rsid w:val="00562127"/>
    <w:rsid w:val="00564C85"/>
    <w:rsid w:val="0056706C"/>
    <w:rsid w:val="00571D47"/>
    <w:rsid w:val="00580CCC"/>
    <w:rsid w:val="00586F82"/>
    <w:rsid w:val="00597347"/>
    <w:rsid w:val="005C1A9F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D22B2"/>
    <w:rsid w:val="007E2C70"/>
    <w:rsid w:val="007F16A4"/>
    <w:rsid w:val="0080463F"/>
    <w:rsid w:val="00816B8B"/>
    <w:rsid w:val="00823C19"/>
    <w:rsid w:val="00866D7E"/>
    <w:rsid w:val="008754F6"/>
    <w:rsid w:val="008937D3"/>
    <w:rsid w:val="008A38FC"/>
    <w:rsid w:val="008A7110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5DC2"/>
    <w:rsid w:val="009B676D"/>
    <w:rsid w:val="009C70FD"/>
    <w:rsid w:val="00A10189"/>
    <w:rsid w:val="00A2032F"/>
    <w:rsid w:val="00A22287"/>
    <w:rsid w:val="00A22F05"/>
    <w:rsid w:val="00A238A2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157C0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97016"/>
    <w:rsid w:val="00BA2127"/>
    <w:rsid w:val="00BA609D"/>
    <w:rsid w:val="00BB5636"/>
    <w:rsid w:val="00BF0D75"/>
    <w:rsid w:val="00C06628"/>
    <w:rsid w:val="00C13864"/>
    <w:rsid w:val="00C319D3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A52FA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30D9"/>
    <w:rsid w:val="00F074AE"/>
    <w:rsid w:val="00F36218"/>
    <w:rsid w:val="00F3739A"/>
    <w:rsid w:val="00F50902"/>
    <w:rsid w:val="00F95448"/>
    <w:rsid w:val="00FA1726"/>
    <w:rsid w:val="00FA3A3F"/>
    <w:rsid w:val="00FC2A78"/>
    <w:rsid w:val="00FD4D2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DBAE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D3AD-279A-4EFE-BF45-6129892F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151</cp:revision>
  <cp:lastPrinted>2020-10-02T11:39:00Z</cp:lastPrinted>
  <dcterms:created xsi:type="dcterms:W3CDTF">2015-04-08T09:15:00Z</dcterms:created>
  <dcterms:modified xsi:type="dcterms:W3CDTF">2021-10-20T10:27:00Z</dcterms:modified>
</cp:coreProperties>
</file>